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FF4D2" wp14:editId="581FF29B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CB313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D1CF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immy Failure: Mistakes Were Made by Stephan Pas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F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CB313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D1CF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immy Failure: Mistakes Were Made by Stephan Pas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CB237" wp14:editId="5D5DB0BC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CF7" w:rsidRPr="00CB3130" w:rsidRDefault="00DD1CF7" w:rsidP="00DD1C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AB70A7" w:rsidRPr="00AB70A7" w:rsidRDefault="00AB70A7" w:rsidP="00AB70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B70A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DD1CF7" w:rsidRPr="00CB3130" w:rsidRDefault="00DD1CF7" w:rsidP="00AB70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B31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rite your own mystery story.  Plan the scene of the crime in your own “Who Done It</w:t>
                            </w:r>
                            <w:r w:rsidR="00BB4EA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?</w:t>
                            </w:r>
                            <w:r w:rsidRPr="00CB31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” mystery.</w:t>
                            </w:r>
                          </w:p>
                          <w:p w:rsidR="00DD1CF7" w:rsidRPr="00CB3130" w:rsidRDefault="00DD1CF7" w:rsidP="00AB70A7">
                            <w:pPr>
                              <w:spacing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AB70A7" w:rsidRPr="00AB70A7" w:rsidRDefault="00AB70A7" w:rsidP="00AB70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B70A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DD1CF7" w:rsidRPr="00CB3130" w:rsidRDefault="00DD1CF7" w:rsidP="00AB70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B31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dvertise your own agency service.  What will it be called and what services will you offer?</w:t>
                            </w:r>
                          </w:p>
                          <w:p w:rsidR="00DD1CF7" w:rsidRPr="00CB3130" w:rsidRDefault="00DD1CF7" w:rsidP="00AB70A7">
                            <w:pPr>
                              <w:spacing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AB70A7" w:rsidRPr="00AB70A7" w:rsidRDefault="00AB70A7" w:rsidP="00AB70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B70A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DD1CF7" w:rsidRPr="00CB3130" w:rsidRDefault="00BB4EAB" w:rsidP="00AB70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Design your ow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</w:t>
                            </w:r>
                            <w:r w:rsidR="00DD1CF7" w:rsidRPr="00CB31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iluremobile</w:t>
                            </w:r>
                            <w:proofErr w:type="spellEnd"/>
                            <w:r w:rsidR="00DD1CF7" w:rsidRPr="00CB31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 How efficient will it be at getting you from A to B?</w:t>
                            </w:r>
                          </w:p>
                          <w:p w:rsidR="004017D1" w:rsidRPr="00DD1CF7" w:rsidRDefault="004017D1" w:rsidP="00DD1CF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B237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DD1CF7" w:rsidRPr="00CB3130" w:rsidRDefault="00DD1CF7" w:rsidP="00DD1C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AB70A7" w:rsidRPr="00AB70A7" w:rsidRDefault="00AB70A7" w:rsidP="00AB70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B70A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DD1CF7" w:rsidRPr="00CB3130" w:rsidRDefault="00DD1CF7" w:rsidP="00AB70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B313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rite your own mystery story.  Plan the scene of the crime in your own “Who Done It</w:t>
                      </w:r>
                      <w:r w:rsidR="00BB4EA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?</w:t>
                      </w:r>
                      <w:r w:rsidRPr="00CB313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” mystery.</w:t>
                      </w:r>
                    </w:p>
                    <w:p w:rsidR="00DD1CF7" w:rsidRPr="00CB3130" w:rsidRDefault="00DD1CF7" w:rsidP="00AB70A7">
                      <w:pPr>
                        <w:spacing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AB70A7" w:rsidRPr="00AB70A7" w:rsidRDefault="00AB70A7" w:rsidP="00AB70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B70A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DD1CF7" w:rsidRPr="00CB3130" w:rsidRDefault="00DD1CF7" w:rsidP="00AB70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B313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dvertise your own agency service.  What will it be called and what services will you offer?</w:t>
                      </w:r>
                    </w:p>
                    <w:p w:rsidR="00DD1CF7" w:rsidRPr="00CB3130" w:rsidRDefault="00DD1CF7" w:rsidP="00AB70A7">
                      <w:pPr>
                        <w:spacing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AB70A7" w:rsidRPr="00AB70A7" w:rsidRDefault="00AB70A7" w:rsidP="00AB70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B70A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DD1CF7" w:rsidRPr="00CB3130" w:rsidRDefault="00BB4EAB" w:rsidP="00AB70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Design your ow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</w:t>
                      </w:r>
                      <w:r w:rsidR="00DD1CF7" w:rsidRPr="00CB313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iluremobile</w:t>
                      </w:r>
                      <w:proofErr w:type="spellEnd"/>
                      <w:r w:rsidR="00DD1CF7" w:rsidRPr="00CB313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 How efficient will it be at getting you from A to B?</w:t>
                      </w:r>
                    </w:p>
                    <w:p w:rsidR="004017D1" w:rsidRPr="00DD1CF7" w:rsidRDefault="004017D1" w:rsidP="00DD1CF7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51C9F"/>
    <w:multiLevelType w:val="multilevel"/>
    <w:tmpl w:val="4C2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1B0B"/>
    <w:multiLevelType w:val="hybridMultilevel"/>
    <w:tmpl w:val="2A3CB8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255313C"/>
    <w:multiLevelType w:val="hybridMultilevel"/>
    <w:tmpl w:val="C3320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FE6"/>
    <w:multiLevelType w:val="multilevel"/>
    <w:tmpl w:val="23D4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DE0B53"/>
    <w:multiLevelType w:val="hybridMultilevel"/>
    <w:tmpl w:val="213C5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46925"/>
    <w:multiLevelType w:val="hybridMultilevel"/>
    <w:tmpl w:val="2A7AF0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21"/>
  </w:num>
  <w:num w:numId="7">
    <w:abstractNumId w:val="4"/>
  </w:num>
  <w:num w:numId="8">
    <w:abstractNumId w:val="23"/>
  </w:num>
  <w:num w:numId="9">
    <w:abstractNumId w:val="0"/>
  </w:num>
  <w:num w:numId="10">
    <w:abstractNumId w:val="15"/>
  </w:num>
  <w:num w:numId="11">
    <w:abstractNumId w:val="9"/>
  </w:num>
  <w:num w:numId="12">
    <w:abstractNumId w:val="6"/>
  </w:num>
  <w:num w:numId="13">
    <w:abstractNumId w:val="18"/>
  </w:num>
  <w:num w:numId="14">
    <w:abstractNumId w:val="20"/>
  </w:num>
  <w:num w:numId="15">
    <w:abstractNumId w:val="19"/>
  </w:num>
  <w:num w:numId="16">
    <w:abstractNumId w:val="2"/>
  </w:num>
  <w:num w:numId="17">
    <w:abstractNumId w:val="13"/>
  </w:num>
  <w:num w:numId="18">
    <w:abstractNumId w:val="25"/>
  </w:num>
  <w:num w:numId="19">
    <w:abstractNumId w:val="10"/>
  </w:num>
  <w:num w:numId="20">
    <w:abstractNumId w:val="24"/>
  </w:num>
  <w:num w:numId="21">
    <w:abstractNumId w:val="1"/>
  </w:num>
  <w:num w:numId="22">
    <w:abstractNumId w:val="16"/>
  </w:num>
  <w:num w:numId="23">
    <w:abstractNumId w:val="8"/>
  </w:num>
  <w:num w:numId="24">
    <w:abstractNumId w:val="5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613FE"/>
    <w:rsid w:val="00072C9B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1D30ED"/>
    <w:rsid w:val="0029551E"/>
    <w:rsid w:val="002958A6"/>
    <w:rsid w:val="002A70DF"/>
    <w:rsid w:val="002F17C3"/>
    <w:rsid w:val="00310B05"/>
    <w:rsid w:val="003A65B2"/>
    <w:rsid w:val="003F777C"/>
    <w:rsid w:val="004017D1"/>
    <w:rsid w:val="005376D3"/>
    <w:rsid w:val="0060664E"/>
    <w:rsid w:val="00623DF7"/>
    <w:rsid w:val="00650BB3"/>
    <w:rsid w:val="0068103B"/>
    <w:rsid w:val="00721084"/>
    <w:rsid w:val="00732808"/>
    <w:rsid w:val="007469CA"/>
    <w:rsid w:val="00761CA3"/>
    <w:rsid w:val="00765174"/>
    <w:rsid w:val="007C7ED6"/>
    <w:rsid w:val="007E3E33"/>
    <w:rsid w:val="008170AB"/>
    <w:rsid w:val="00885886"/>
    <w:rsid w:val="00943BCE"/>
    <w:rsid w:val="00A20F40"/>
    <w:rsid w:val="00A241D2"/>
    <w:rsid w:val="00A540D1"/>
    <w:rsid w:val="00A545F7"/>
    <w:rsid w:val="00A6173C"/>
    <w:rsid w:val="00AB70A7"/>
    <w:rsid w:val="00B01668"/>
    <w:rsid w:val="00B20963"/>
    <w:rsid w:val="00B652C6"/>
    <w:rsid w:val="00B96E2D"/>
    <w:rsid w:val="00BB4EAB"/>
    <w:rsid w:val="00C52D0F"/>
    <w:rsid w:val="00C65A98"/>
    <w:rsid w:val="00C74F32"/>
    <w:rsid w:val="00C84610"/>
    <w:rsid w:val="00CB3130"/>
    <w:rsid w:val="00CB7550"/>
    <w:rsid w:val="00CC3A75"/>
    <w:rsid w:val="00D752F7"/>
    <w:rsid w:val="00DC1D33"/>
    <w:rsid w:val="00DC3444"/>
    <w:rsid w:val="00DD1CF7"/>
    <w:rsid w:val="00DD2079"/>
    <w:rsid w:val="00E0289F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AD6646F-27BF-46E3-9BCF-3AF75864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72C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72C9B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TableGrid">
    <w:name w:val="Table Grid"/>
    <w:basedOn w:val="TableNormal"/>
    <w:rsid w:val="0006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143D-95A9-4D3F-9783-95FEE1B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19T10:22:00Z</dcterms:created>
  <dcterms:modified xsi:type="dcterms:W3CDTF">2016-09-26T10:05:00Z</dcterms:modified>
</cp:coreProperties>
</file>